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B9" w:rsidRDefault="00576AB9" w:rsidP="00576AB9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人员基本情况登记表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528"/>
        <w:gridCol w:w="697"/>
        <w:gridCol w:w="365"/>
        <w:gridCol w:w="378"/>
        <w:gridCol w:w="343"/>
        <w:gridCol w:w="443"/>
        <w:gridCol w:w="101"/>
        <w:gridCol w:w="1084"/>
        <w:gridCol w:w="401"/>
        <w:gridCol w:w="506"/>
        <w:gridCol w:w="558"/>
        <w:gridCol w:w="102"/>
        <w:gridCol w:w="724"/>
        <w:gridCol w:w="289"/>
        <w:gridCol w:w="791"/>
        <w:gridCol w:w="214"/>
        <w:gridCol w:w="1406"/>
      </w:tblGrid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62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907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职位</w:t>
            </w:r>
          </w:p>
        </w:tc>
        <w:tc>
          <w:tcPr>
            <w:tcW w:w="108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062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54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907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到职日期</w:t>
            </w:r>
          </w:p>
        </w:tc>
        <w:tc>
          <w:tcPr>
            <w:tcW w:w="108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062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3371" w:type="dxa"/>
            <w:gridSpan w:val="7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址</w:t>
            </w:r>
          </w:p>
        </w:tc>
        <w:tc>
          <w:tcPr>
            <w:tcW w:w="3812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804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ind w:leftChars="-51" w:left="-107"/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:rsidR="00576AB9" w:rsidRDefault="00576AB9" w:rsidP="0014294F">
            <w:pPr>
              <w:spacing w:line="360" w:lineRule="auto"/>
              <w:ind w:leftChars="-51" w:left="-107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812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804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1314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697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脑水平</w:t>
            </w:r>
          </w:p>
        </w:tc>
        <w:tc>
          <w:tcPr>
            <w:tcW w:w="1586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</w:p>
        </w:tc>
        <w:tc>
          <w:tcPr>
            <w:tcW w:w="72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</w:t>
            </w:r>
          </w:p>
        </w:tc>
        <w:tc>
          <w:tcPr>
            <w:tcW w:w="162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20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工作技能</w:t>
            </w:r>
          </w:p>
        </w:tc>
        <w:tc>
          <w:tcPr>
            <w:tcW w:w="5005" w:type="dxa"/>
            <w:gridSpan w:val="11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薪资</w:t>
            </w:r>
          </w:p>
        </w:tc>
        <w:tc>
          <w:tcPr>
            <w:tcW w:w="1620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20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爱好及特长</w:t>
            </w:r>
          </w:p>
        </w:tc>
        <w:tc>
          <w:tcPr>
            <w:tcW w:w="7705" w:type="dxa"/>
            <w:gridSpan w:val="1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 w:val="restart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学时间</w:t>
            </w:r>
          </w:p>
        </w:tc>
        <w:tc>
          <w:tcPr>
            <w:tcW w:w="3538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名称</w:t>
            </w:r>
          </w:p>
        </w:tc>
        <w:tc>
          <w:tcPr>
            <w:tcW w:w="201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至年月</w:t>
            </w:r>
          </w:p>
        </w:tc>
        <w:tc>
          <w:tcPr>
            <w:tcW w:w="3538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1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至年月</w:t>
            </w:r>
          </w:p>
        </w:tc>
        <w:tc>
          <w:tcPr>
            <w:tcW w:w="3538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1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至年月</w:t>
            </w:r>
          </w:p>
        </w:tc>
        <w:tc>
          <w:tcPr>
            <w:tcW w:w="3538" w:type="dxa"/>
            <w:gridSpan w:val="8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1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 w:val="restart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培</w:t>
            </w:r>
            <w:proofErr w:type="gramEnd"/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训</w:t>
            </w:r>
            <w:proofErr w:type="gramEnd"/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5556" w:type="dxa"/>
            <w:gridSpan w:val="12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至年月</w:t>
            </w:r>
          </w:p>
        </w:tc>
        <w:tc>
          <w:tcPr>
            <w:tcW w:w="5556" w:type="dxa"/>
            <w:gridSpan w:val="12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至年月</w:t>
            </w:r>
          </w:p>
        </w:tc>
        <w:tc>
          <w:tcPr>
            <w:tcW w:w="5556" w:type="dxa"/>
            <w:gridSpan w:val="12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 w:val="restart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位</w:t>
            </w:r>
          </w:p>
        </w:tc>
        <w:tc>
          <w:tcPr>
            <w:tcW w:w="146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</w:t>
            </w:r>
          </w:p>
        </w:tc>
        <w:tc>
          <w:tcPr>
            <w:tcW w:w="111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</w:t>
            </w:r>
          </w:p>
        </w:tc>
        <w:tc>
          <w:tcPr>
            <w:tcW w:w="100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 w:val="restart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</w:t>
            </w:r>
          </w:p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况</w:t>
            </w:r>
            <w:proofErr w:type="gramEnd"/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2580" w:type="dxa"/>
            <w:gridSpan w:val="6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4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6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6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6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hRule="exact" w:val="454"/>
        </w:trPr>
        <w:tc>
          <w:tcPr>
            <w:tcW w:w="786" w:type="dxa"/>
            <w:vMerge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30" w:type="dxa"/>
            <w:gridSpan w:val="5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6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val="926"/>
        </w:trPr>
        <w:tc>
          <w:tcPr>
            <w:tcW w:w="20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我评价</w:t>
            </w:r>
          </w:p>
        </w:tc>
        <w:tc>
          <w:tcPr>
            <w:tcW w:w="7705" w:type="dxa"/>
            <w:gridSpan w:val="15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76AB9" w:rsidTr="0014294F">
        <w:trPr>
          <w:trHeight w:val="713"/>
        </w:trPr>
        <w:tc>
          <w:tcPr>
            <w:tcW w:w="2011" w:type="dxa"/>
            <w:gridSpan w:val="3"/>
            <w:vAlign w:val="center"/>
          </w:tcPr>
          <w:p w:rsidR="00576AB9" w:rsidRDefault="00576AB9" w:rsidP="001429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申明</w:t>
            </w:r>
          </w:p>
        </w:tc>
        <w:tc>
          <w:tcPr>
            <w:tcW w:w="7705" w:type="dxa"/>
            <w:gridSpan w:val="15"/>
          </w:tcPr>
          <w:p w:rsidR="00576AB9" w:rsidRDefault="00576AB9" w:rsidP="0014294F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声明：以上资料若有虚假，本人愿接受解雇处理或负相关法律责任。</w:t>
            </w:r>
          </w:p>
          <w:p w:rsidR="00576AB9" w:rsidRDefault="00576AB9" w:rsidP="0014294F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签名：</w:t>
            </w:r>
          </w:p>
        </w:tc>
      </w:tr>
    </w:tbl>
    <w:p w:rsidR="004358AB" w:rsidRDefault="004358AB" w:rsidP="00323B43"/>
    <w:sectPr w:rsidR="004358AB" w:rsidSect="00576AB9">
      <w:pgSz w:w="11906" w:h="16838"/>
      <w:pgMar w:top="1440" w:right="1797" w:bottom="1247" w:left="1797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576AB9"/>
    <w:rsid w:val="002E40B3"/>
    <w:rsid w:val="00323B43"/>
    <w:rsid w:val="003D37D8"/>
    <w:rsid w:val="004358AB"/>
    <w:rsid w:val="00541475"/>
    <w:rsid w:val="00576AB9"/>
    <w:rsid w:val="008B7726"/>
    <w:rsid w:val="00C4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0DE-3010-456E-9EDF-210D736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SkyUN.Org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1</cp:revision>
  <dcterms:created xsi:type="dcterms:W3CDTF">2017-05-31T06:50:00Z</dcterms:created>
  <dcterms:modified xsi:type="dcterms:W3CDTF">2017-05-31T06:51:00Z</dcterms:modified>
</cp:coreProperties>
</file>